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5F7424">
        <w:rPr>
          <w:rFonts w:ascii="Sylfaen" w:hAnsi="Sylfaen" w:cs="Sylfaen"/>
          <w:b/>
          <w:lang w:val="af-ZA"/>
        </w:rPr>
        <w:t xml:space="preserve">ԼԵԴ </w:t>
      </w:r>
      <w:r w:rsidR="00A52A1F">
        <w:rPr>
          <w:rFonts w:ascii="Sylfaen" w:hAnsi="Sylfaen" w:cs="Sylfaen"/>
          <w:b/>
          <w:lang w:val="af-ZA"/>
        </w:rPr>
        <w:t>պանել</w:t>
      </w:r>
      <w:r w:rsidR="005F7424">
        <w:rPr>
          <w:rFonts w:ascii="Sylfaen" w:hAnsi="Sylfaen" w:cs="Sylfaen"/>
          <w:b/>
          <w:lang w:val="af-ZA"/>
        </w:rPr>
        <w:t xml:space="preserve"> լուսա</w:t>
      </w:r>
      <w:r w:rsidR="00146A16">
        <w:rPr>
          <w:rFonts w:ascii="Sylfaen" w:hAnsi="Sylfaen" w:cs="Sylfaen"/>
          <w:b/>
          <w:lang w:val="af-ZA"/>
        </w:rPr>
        <w:t>տու</w:t>
      </w:r>
      <w:r w:rsidR="005F7424">
        <w:rPr>
          <w:rFonts w:ascii="Sylfaen" w:hAnsi="Sylfaen" w:cs="Sylfaen"/>
          <w:b/>
          <w:lang w:val="af-ZA"/>
        </w:rPr>
        <w:t>ների</w:t>
      </w:r>
      <w:r w:rsidR="00236DE9" w:rsidRPr="00236DE9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381835" w:rsidRPr="00381835">
        <w:rPr>
          <w:rFonts w:ascii="Sylfaen" w:hAnsi="Sylfaen" w:cs="Sylfaen"/>
          <w:b/>
          <w:lang w:val="en-US"/>
        </w:rPr>
        <w:t>ԵԻՊՔ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ՄԱԳ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ԱՊՁԲ</w:t>
      </w:r>
      <w:r w:rsidR="00406D66">
        <w:rPr>
          <w:rFonts w:ascii="Sylfaen" w:hAnsi="Sylfaen" w:cs="Sylfaen"/>
          <w:b/>
          <w:lang w:val="af-ZA"/>
        </w:rPr>
        <w:t>-</w:t>
      </w:r>
      <w:r w:rsidR="002B1D2B">
        <w:rPr>
          <w:rFonts w:ascii="Sylfaen" w:hAnsi="Sylfaen" w:cs="Sylfaen"/>
          <w:b/>
          <w:lang w:val="af-ZA"/>
        </w:rPr>
        <w:t>22/5</w:t>
      </w:r>
      <w:r w:rsidR="00381835" w:rsidRPr="00381835">
        <w:rPr>
          <w:rFonts w:ascii="Sylfaen" w:hAnsi="Sylfaen" w:cs="Sylfaen"/>
          <w:b/>
          <w:lang w:val="af-ZA"/>
        </w:rPr>
        <w:t xml:space="preserve"> 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381835">
        <w:rPr>
          <w:b/>
          <w:lang w:val="af-ZA"/>
        </w:rPr>
        <w:t xml:space="preserve">  20</w:t>
      </w:r>
      <w:r w:rsidR="00DE6117">
        <w:rPr>
          <w:b/>
          <w:lang w:val="af-ZA"/>
        </w:rPr>
        <w:t>2</w:t>
      </w:r>
      <w:r w:rsidR="002B1D2B">
        <w:rPr>
          <w:b/>
          <w:lang w:val="af-ZA"/>
        </w:rPr>
        <w:t>2</w:t>
      </w:r>
      <w:r w:rsidRPr="002A4034">
        <w:rPr>
          <w:rFonts w:ascii="Sylfaen" w:hAnsi="Sylfaen" w:cs="Sylfaen"/>
          <w:b/>
          <w:lang w:val="af-ZA"/>
        </w:rPr>
        <w:t>թ</w:t>
      </w:r>
      <w:r w:rsidR="00DE6117">
        <w:rPr>
          <w:b/>
          <w:lang w:val="af-ZA"/>
        </w:rPr>
        <w:t>.</w:t>
      </w:r>
      <w:r w:rsidR="002B1D2B">
        <w:rPr>
          <w:rFonts w:ascii="Sylfaen" w:hAnsi="Sylfaen" w:cs="Sylfaen"/>
          <w:b/>
          <w:lang w:val="af-ZA"/>
        </w:rPr>
        <w:t>մարտի</w:t>
      </w:r>
      <w:r w:rsidR="00A52A1F">
        <w:rPr>
          <w:rFonts w:ascii="Sylfaen" w:hAnsi="Sylfaen" w:cs="Sylfaen"/>
          <w:b/>
          <w:lang w:val="af-ZA"/>
        </w:rPr>
        <w:t xml:space="preserve"> </w:t>
      </w:r>
      <w:r w:rsidR="002B1D2B">
        <w:rPr>
          <w:rFonts w:ascii="Sylfaen" w:hAnsi="Sylfaen" w:cs="Sylfaen"/>
          <w:b/>
          <w:lang w:val="af-ZA"/>
        </w:rPr>
        <w:t>1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2B1D2B" w:rsidRPr="002B1D2B">
        <w:rPr>
          <w:rFonts w:ascii="Sylfaen" w:hAnsi="Sylfaen" w:cs="Sylfaen"/>
          <w:b/>
          <w:lang w:val="af-ZA"/>
        </w:rPr>
        <w:t>Բ4616431090</w:t>
      </w:r>
      <w:r w:rsidR="002B1D2B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7"/>
        <w:gridCol w:w="17"/>
        <w:gridCol w:w="90"/>
        <w:gridCol w:w="483"/>
        <w:gridCol w:w="87"/>
        <w:gridCol w:w="747"/>
        <w:gridCol w:w="26"/>
        <w:gridCol w:w="50"/>
        <w:gridCol w:w="168"/>
        <w:gridCol w:w="33"/>
        <w:gridCol w:w="138"/>
        <w:gridCol w:w="553"/>
        <w:gridCol w:w="12"/>
        <w:gridCol w:w="12"/>
        <w:gridCol w:w="274"/>
        <w:gridCol w:w="15"/>
        <w:gridCol w:w="360"/>
        <w:gridCol w:w="334"/>
        <w:gridCol w:w="29"/>
        <w:gridCol w:w="257"/>
        <w:gridCol w:w="15"/>
        <w:gridCol w:w="153"/>
        <w:gridCol w:w="119"/>
        <w:gridCol w:w="67"/>
        <w:gridCol w:w="170"/>
        <w:gridCol w:w="568"/>
        <w:gridCol w:w="191"/>
        <w:gridCol w:w="167"/>
        <w:gridCol w:w="180"/>
        <w:gridCol w:w="270"/>
        <w:gridCol w:w="78"/>
        <w:gridCol w:w="12"/>
        <w:gridCol w:w="368"/>
        <w:gridCol w:w="191"/>
        <w:gridCol w:w="10"/>
        <w:gridCol w:w="133"/>
        <w:gridCol w:w="536"/>
        <w:gridCol w:w="29"/>
        <w:gridCol w:w="7"/>
        <w:gridCol w:w="201"/>
        <w:gridCol w:w="317"/>
        <w:gridCol w:w="385"/>
        <w:gridCol w:w="137"/>
        <w:gridCol w:w="36"/>
        <w:gridCol w:w="198"/>
        <w:gridCol w:w="249"/>
        <w:gridCol w:w="101"/>
        <w:gridCol w:w="618"/>
        <w:gridCol w:w="282"/>
        <w:gridCol w:w="818"/>
      </w:tblGrid>
      <w:tr w:rsidR="002A4034" w:rsidRPr="004329D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18481B" w:rsidTr="00DE6117">
        <w:trPr>
          <w:trHeight w:val="11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72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9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5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197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DE6117">
        <w:trPr>
          <w:trHeight w:val="33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7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9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6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5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19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DE6117">
        <w:trPr>
          <w:trHeight w:val="7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7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9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6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9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B1D2B" w:rsidRPr="00DE6117" w:rsidTr="00A25FC2">
        <w:trPr>
          <w:trHeight w:val="50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D2B" w:rsidRPr="00EF3FA9" w:rsidRDefault="002B1D2B" w:rsidP="002B1D2B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EF3FA9">
              <w:rPr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D2B" w:rsidRPr="00DE6117" w:rsidRDefault="002B1D2B" w:rsidP="002B1D2B">
            <w:pP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  <w:r w:rsidRPr="00DE6117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Láõë³</w:t>
            </w:r>
            <w:r w:rsidRPr="00DE611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ու</w:t>
            </w:r>
            <w:r w:rsidRPr="00DE6117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 xml:space="preserve">( Èº¸ 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նել</w:t>
            </w:r>
            <w:r w:rsidRPr="00DE6117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)</w:t>
            </w:r>
            <w:r w:rsidRPr="00DE6117">
              <w:rPr>
                <w:rFonts w:ascii="Sylfaen" w:hAnsi="Sylfaen" w:cs="Sylfaen"/>
                <w:b/>
                <w:sz w:val="20"/>
                <w:szCs w:val="20"/>
              </w:rPr>
              <w:t>՝</w:t>
            </w:r>
          </w:p>
          <w:p w:rsidR="002B1D2B" w:rsidRPr="00DE6117" w:rsidRDefault="002B1D2B" w:rsidP="002B1D2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</w:t>
            </w:r>
            <w:r w:rsidRPr="00DE611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տ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Pr="00280273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 w:rsidRPr="00280273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1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50000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50000</w:t>
            </w:r>
          </w:p>
        </w:tc>
        <w:tc>
          <w:tcPr>
            <w:tcW w:w="19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Láõë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տու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( Èº¸ å³Ý»É24</w:t>
            </w:r>
            <w:r>
              <w:rPr>
                <w:rFonts w:ascii="Sylfaen" w:hAnsi="Sylfaen" w:cs="Sylfaen"/>
                <w:sz w:val="20"/>
                <w:szCs w:val="20"/>
              </w:rPr>
              <w:t>վտ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՝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Sylfaen" w:hAnsi="Sylfaen" w:cs="Sylfaen"/>
                <w:sz w:val="20"/>
                <w:szCs w:val="20"/>
              </w:rPr>
              <w:t>առաստաղի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դրվ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,քառակուսի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գույնը՝սառը սպիտակ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6500Կ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220-240Վ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50հց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-1920 Լմ 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չափսերը՝275*275*27մմ(մոտավոր)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երաշխիք՝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12</w:t>
            </w:r>
            <w:r>
              <w:rPr>
                <w:rFonts w:ascii="Sylfaen" w:hAnsi="Sylfaen" w:cs="Sylfaen"/>
                <w:sz w:val="20"/>
                <w:szCs w:val="20"/>
              </w:rPr>
              <w:t>ամիս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Láõë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տու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( Èº¸ å³Ý»É24</w:t>
            </w:r>
            <w:r>
              <w:rPr>
                <w:rFonts w:ascii="Sylfaen" w:hAnsi="Sylfaen" w:cs="Sylfaen"/>
                <w:sz w:val="20"/>
                <w:szCs w:val="20"/>
              </w:rPr>
              <w:t>վտ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՝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Sylfaen" w:hAnsi="Sylfaen" w:cs="Sylfaen"/>
                <w:sz w:val="20"/>
                <w:szCs w:val="20"/>
              </w:rPr>
              <w:t>առաստաղի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դրվ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,քառակուսի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գույնը՝սառը սպիտակ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6500Կ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220-240Վ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50հց</w:t>
            </w:r>
          </w:p>
          <w:p w:rsidR="002B1D2B" w:rsidRDefault="002B1D2B" w:rsidP="002B1D2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-1920 Լմ 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չափսերը՝275*275*27մմ(մոտավոր)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երաշխիք՝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12</w:t>
            </w:r>
            <w:r>
              <w:rPr>
                <w:rFonts w:ascii="Sylfaen" w:hAnsi="Sylfaen" w:cs="Sylfaen"/>
                <w:sz w:val="20"/>
                <w:szCs w:val="20"/>
              </w:rPr>
              <w:t>ամիս</w:t>
            </w:r>
          </w:p>
        </w:tc>
      </w:tr>
      <w:tr w:rsidR="002B1D2B" w:rsidRPr="00DE6117" w:rsidTr="00A25FC2">
        <w:trPr>
          <w:trHeight w:val="50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D2B" w:rsidRPr="00EF3FA9" w:rsidRDefault="002B1D2B" w:rsidP="002B1D2B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D2B" w:rsidRPr="00DE6117" w:rsidRDefault="002B1D2B" w:rsidP="002B1D2B">
            <w:pP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  <w:r w:rsidRPr="00DE6117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Láõë³</w:t>
            </w:r>
            <w:r w:rsidRPr="00DE611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ու</w:t>
            </w:r>
            <w:r w:rsidRPr="00DE6117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 xml:space="preserve">( Èº¸ 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նել</w:t>
            </w:r>
            <w:r w:rsidRPr="00DE6117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)</w:t>
            </w:r>
            <w:r w:rsidRPr="00DE6117">
              <w:rPr>
                <w:rFonts w:ascii="Sylfaen" w:hAnsi="Sylfaen" w:cs="Sylfaen"/>
                <w:b/>
                <w:sz w:val="20"/>
                <w:szCs w:val="20"/>
              </w:rPr>
              <w:t>՝</w:t>
            </w:r>
          </w:p>
          <w:p w:rsidR="002B1D2B" w:rsidRPr="00DE6117" w:rsidRDefault="002B1D2B" w:rsidP="002B1D2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6</w:t>
            </w:r>
            <w:r w:rsidRPr="00DE611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տ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</w:p>
          <w:p w:rsidR="002B1D2B" w:rsidRPr="00280273" w:rsidRDefault="002B1D2B" w:rsidP="002B1D2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 w:rsidRPr="00280273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D2B" w:rsidRPr="00280273" w:rsidRDefault="002B1D2B" w:rsidP="002B1D2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9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D2B" w:rsidRDefault="002B1D2B" w:rsidP="002B1D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Láõë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տու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( Èº¸ å³Ý»É36</w:t>
            </w:r>
            <w:r>
              <w:rPr>
                <w:rFonts w:ascii="Sylfaen" w:hAnsi="Sylfaen" w:cs="Sylfaen"/>
                <w:sz w:val="20"/>
                <w:szCs w:val="20"/>
              </w:rPr>
              <w:t>վտ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՝</w:t>
            </w:r>
            <w:r>
              <w:rPr>
                <w:rFonts w:ascii="Sylfaen" w:hAnsi="Sylfaen" w:cs="Sylfaen"/>
                <w:sz w:val="20"/>
                <w:szCs w:val="20"/>
              </w:rPr>
              <w:t>՝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Լույսի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գույ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: CW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սառը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սպիտակ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)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Իրանի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գույ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Արծաթագույ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(Silver)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Լուսայի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հոսք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` 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3400LM±5%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Չափսեր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` 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595*595*11mm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առաստաղի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տեղադրվող՝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քառակուսի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երաշխիք՝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D2B" w:rsidRDefault="002B1D2B" w:rsidP="002B1D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lastRenderedPageBreak/>
              <w:t>Láõë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տու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( Èº¸ å³Ý»É36</w:t>
            </w:r>
            <w:r>
              <w:rPr>
                <w:rFonts w:ascii="Sylfaen" w:hAnsi="Sylfaen" w:cs="Sylfaen"/>
                <w:sz w:val="20"/>
                <w:szCs w:val="20"/>
              </w:rPr>
              <w:t>վտ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՝</w:t>
            </w:r>
            <w:r>
              <w:rPr>
                <w:rFonts w:ascii="Sylfaen" w:hAnsi="Sylfaen" w:cs="Sylfaen"/>
                <w:sz w:val="20"/>
                <w:szCs w:val="20"/>
              </w:rPr>
              <w:t>՝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Լույսի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գույ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: CW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սառը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սպիտակ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)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Իրանի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գույ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Արծաթագույ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(Silver)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Լուսայի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հոսք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` 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3400LM±5%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Չափսեր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` 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595*595*11mm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առաստաղին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տեղադրվող՝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քառակուսի</w:t>
            </w:r>
          </w:p>
          <w:p w:rsidR="002B1D2B" w:rsidRDefault="002B1D2B" w:rsidP="002B1D2B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երաշխիք՝</w:t>
            </w: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ամիս</w:t>
            </w:r>
          </w:p>
        </w:tc>
      </w:tr>
      <w:tr w:rsidR="00AA2C80" w:rsidRPr="00DE6117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2C80" w:rsidRPr="007165FF" w:rsidRDefault="00AA2C80" w:rsidP="00C82C7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 xml:space="preserve"> </w:t>
            </w:r>
          </w:p>
        </w:tc>
      </w:tr>
      <w:tr w:rsidR="00AA2C80" w:rsidRPr="0018481B" w:rsidTr="001E0398">
        <w:trPr>
          <w:trHeight w:val="137"/>
        </w:trPr>
        <w:tc>
          <w:tcPr>
            <w:tcW w:w="42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C80" w:rsidRPr="0095208D" w:rsidRDefault="00AA2C8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AA2C80" w:rsidRPr="0018481B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</w:tr>
      <w:tr w:rsidR="00AA2C80" w:rsidRPr="0018481B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C80" w:rsidRPr="002A4034" w:rsidRDefault="00AA2C80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AA2C80" w:rsidRPr="002A4034" w:rsidTr="001E0398">
        <w:tc>
          <w:tcPr>
            <w:tcW w:w="1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A52A1F" w:rsidRPr="002A4034" w:rsidTr="00C876F5">
        <w:trPr>
          <w:trHeight w:val="65"/>
        </w:trPr>
        <w:tc>
          <w:tcPr>
            <w:tcW w:w="1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A1F" w:rsidRPr="002A4034" w:rsidRDefault="008C0C5E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A1F" w:rsidRPr="002A4034" w:rsidRDefault="008C0C5E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A1F" w:rsidRPr="002A4034" w:rsidRDefault="008C0C5E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A1F" w:rsidRPr="002A4034" w:rsidRDefault="008C0C5E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46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A1F" w:rsidRPr="002A4034" w:rsidRDefault="00A52A1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ընդհանուր եկամուտներից</w:t>
            </w:r>
          </w:p>
        </w:tc>
      </w:tr>
      <w:tr w:rsidR="00AA2C80" w:rsidRPr="002A4034" w:rsidTr="001E0398">
        <w:trPr>
          <w:trHeight w:val="65"/>
        </w:trPr>
        <w:tc>
          <w:tcPr>
            <w:tcW w:w="1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</w:tr>
      <w:tr w:rsidR="00AA2C80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</w:tr>
      <w:tr w:rsidR="00AA2C80" w:rsidRPr="00656DE9" w:rsidTr="001E0398">
        <w:trPr>
          <w:trHeight w:val="155"/>
        </w:trPr>
        <w:tc>
          <w:tcPr>
            <w:tcW w:w="688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AA2C80" w:rsidRPr="005A7180" w:rsidRDefault="008C0C5E" w:rsidP="005A718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22.02.2022թ</w:t>
            </w:r>
          </w:p>
        </w:tc>
      </w:tr>
      <w:tr w:rsidR="00AA2C80" w:rsidRPr="00656DE9" w:rsidTr="001E0398">
        <w:trPr>
          <w:trHeight w:val="164"/>
        </w:trPr>
        <w:tc>
          <w:tcPr>
            <w:tcW w:w="6160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5A7180" w:rsidRDefault="00AA2C80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</w:p>
        </w:tc>
      </w:tr>
      <w:tr w:rsidR="00AA2C80" w:rsidRPr="00656DE9" w:rsidTr="001E0398">
        <w:trPr>
          <w:trHeight w:val="92"/>
        </w:trPr>
        <w:tc>
          <w:tcPr>
            <w:tcW w:w="6160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</w:p>
        </w:tc>
      </w:tr>
      <w:tr w:rsidR="00AA2C80" w:rsidRPr="002A4034" w:rsidTr="001E0398">
        <w:trPr>
          <w:trHeight w:val="47"/>
        </w:trPr>
        <w:tc>
          <w:tcPr>
            <w:tcW w:w="6160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5A7180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AA2C80" w:rsidRPr="002A4034" w:rsidTr="001E0398">
        <w:trPr>
          <w:trHeight w:val="47"/>
        </w:trPr>
        <w:tc>
          <w:tcPr>
            <w:tcW w:w="6160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</w:tr>
      <w:tr w:rsidR="00AA2C80" w:rsidRPr="002A4034" w:rsidTr="001E0398">
        <w:trPr>
          <w:trHeight w:val="56"/>
        </w:trPr>
        <w:tc>
          <w:tcPr>
            <w:tcW w:w="6160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</w:tr>
      <w:tr w:rsidR="00AA2C80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</w:p>
        </w:tc>
      </w:tr>
      <w:tr w:rsidR="00AA2C80" w:rsidRPr="0018481B" w:rsidTr="001E0398">
        <w:trPr>
          <w:trHeight w:val="40"/>
        </w:trPr>
        <w:tc>
          <w:tcPr>
            <w:tcW w:w="15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8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AA2C80" w:rsidRPr="002A4034" w:rsidTr="001E0398">
        <w:trPr>
          <w:trHeight w:val="213"/>
        </w:trPr>
        <w:tc>
          <w:tcPr>
            <w:tcW w:w="15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</w:p>
        </w:tc>
        <w:tc>
          <w:tcPr>
            <w:tcW w:w="202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</w:p>
        </w:tc>
        <w:tc>
          <w:tcPr>
            <w:tcW w:w="758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AA2C80" w:rsidRPr="002A4034" w:rsidTr="001E0398">
        <w:trPr>
          <w:trHeight w:val="137"/>
        </w:trPr>
        <w:tc>
          <w:tcPr>
            <w:tcW w:w="15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</w:p>
        </w:tc>
        <w:tc>
          <w:tcPr>
            <w:tcW w:w="202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AA2C80" w:rsidRPr="002A4034" w:rsidTr="001E0398">
        <w:trPr>
          <w:trHeight w:val="137"/>
        </w:trPr>
        <w:tc>
          <w:tcPr>
            <w:tcW w:w="15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</w:p>
        </w:tc>
        <w:tc>
          <w:tcPr>
            <w:tcW w:w="202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C80" w:rsidRPr="002A4034" w:rsidRDefault="00AA2C8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C462CB" w:rsidRPr="00C462CB" w:rsidTr="001E0398">
        <w:trPr>
          <w:trHeight w:val="83"/>
        </w:trPr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2CB" w:rsidRPr="00C462CB" w:rsidRDefault="00C462CB" w:rsidP="00C82C78">
            <w:pPr>
              <w:jc w:val="center"/>
              <w:rPr>
                <w:b/>
                <w:lang w:val="en-US"/>
              </w:rPr>
            </w:pPr>
            <w:r w:rsidRPr="00C462CB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1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2CB" w:rsidRPr="00C462CB" w:rsidRDefault="00F354D6" w:rsidP="00C462CB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F354D6">
              <w:rPr>
                <w:b/>
                <w:color w:val="auto"/>
                <w:sz w:val="22"/>
                <w:szCs w:val="22"/>
                <w:lang w:val="pt-PT"/>
              </w:rPr>
              <w:t>Ա/Ձ Վիգեն Դավթյան</w:t>
            </w:r>
          </w:p>
        </w:tc>
      </w:tr>
      <w:tr w:rsidR="00C462CB" w:rsidRPr="00C462CB" w:rsidTr="00C462CB">
        <w:trPr>
          <w:trHeight w:val="313"/>
        </w:trPr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2CB" w:rsidRPr="00C462CB" w:rsidRDefault="00DE6117" w:rsidP="005513DC">
            <w:pPr>
              <w:pStyle w:val="Default"/>
              <w:tabs>
                <w:tab w:val="left" w:pos="9600"/>
              </w:tabs>
              <w:ind w:right="349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0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2CB" w:rsidRPr="00C462CB" w:rsidRDefault="00C462CB" w:rsidP="00C462CB">
            <w:pP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  <w:r w:rsidRPr="00C462CB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 xml:space="preserve"> Láõë³Ù÷á÷( Èº¸ å³Ý»É</w:t>
            </w:r>
            <w:r w:rsidR="00F354D6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24</w:t>
            </w:r>
            <w:r w:rsidRPr="00C462CB">
              <w:rPr>
                <w:rFonts w:ascii="Sylfaen" w:hAnsi="Sylfaen" w:cs="Sylfaen"/>
                <w:b/>
                <w:sz w:val="20"/>
                <w:szCs w:val="20"/>
              </w:rPr>
              <w:t>վտ</w:t>
            </w:r>
            <w:r w:rsidRPr="00C462CB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2CB" w:rsidRPr="00C462CB" w:rsidRDefault="003C1327" w:rsidP="00C462C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75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2CB" w:rsidRPr="00C462CB" w:rsidRDefault="003C1327" w:rsidP="00C462C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750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2CB" w:rsidRPr="00C462CB" w:rsidRDefault="003C1327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000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2CB" w:rsidRPr="00C462CB" w:rsidRDefault="003C1327" w:rsidP="00C462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0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2CB" w:rsidRPr="00C462CB" w:rsidRDefault="003C1327" w:rsidP="00C462C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500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2CB" w:rsidRPr="00C462CB" w:rsidRDefault="003C1327" w:rsidP="00C462C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50000</w:t>
            </w:r>
          </w:p>
        </w:tc>
      </w:tr>
      <w:tr w:rsidR="008C0C5E" w:rsidRPr="008C0C5E" w:rsidTr="00C462CB">
        <w:trPr>
          <w:trHeight w:val="313"/>
        </w:trPr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Default="008C0C5E" w:rsidP="008C0C5E">
            <w:pPr>
              <w:pStyle w:val="Default"/>
              <w:tabs>
                <w:tab w:val="left" w:pos="9600"/>
              </w:tabs>
              <w:ind w:right="349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5E" w:rsidRPr="00C462CB" w:rsidRDefault="008C0C5E" w:rsidP="008C0C5E">
            <w:pP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  <w:r w:rsidRPr="00C462CB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 xml:space="preserve"> Láõë³Ù÷á÷( Èº¸ å³Ý»É</w:t>
            </w:r>
            <w: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36</w:t>
            </w:r>
            <w:r w:rsidRPr="00C462CB">
              <w:rPr>
                <w:rFonts w:ascii="Sylfaen" w:hAnsi="Sylfaen" w:cs="Sylfaen"/>
                <w:b/>
                <w:sz w:val="20"/>
                <w:szCs w:val="20"/>
              </w:rPr>
              <w:t>վտ</w:t>
            </w:r>
            <w:r w:rsidRPr="00C462CB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D04860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9582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D04860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D04860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9582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C462CB" w:rsidRDefault="00D04860" w:rsidP="008C0C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18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C462CB" w:rsidRDefault="00D04860" w:rsidP="008C0C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18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D04860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75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D04860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7500</w:t>
            </w:r>
          </w:p>
        </w:tc>
      </w:tr>
      <w:tr w:rsidR="008C0C5E" w:rsidRPr="008C0C5E" w:rsidTr="004D5C97">
        <w:trPr>
          <w:trHeight w:val="313"/>
        </w:trPr>
        <w:tc>
          <w:tcPr>
            <w:tcW w:w="15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C5E" w:rsidRDefault="008C0C5E" w:rsidP="008C0C5E">
            <w:pPr>
              <w:pStyle w:val="Default"/>
              <w:tabs>
                <w:tab w:val="left" w:pos="9600"/>
              </w:tabs>
              <w:ind w:right="349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61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4A4A35" w:rsidRDefault="008C0C5E" w:rsidP="008C0C5E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pt-PT"/>
              </w:rPr>
            </w:pPr>
          </w:p>
        </w:tc>
      </w:tr>
      <w:tr w:rsidR="008C0C5E" w:rsidRPr="008C0C5E" w:rsidTr="00C462CB">
        <w:trPr>
          <w:trHeight w:val="313"/>
        </w:trPr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Default="008C0C5E" w:rsidP="008C0C5E">
            <w:pPr>
              <w:pStyle w:val="Default"/>
              <w:tabs>
                <w:tab w:val="left" w:pos="9600"/>
              </w:tabs>
              <w:ind w:right="349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5E" w:rsidRPr="00C462CB" w:rsidRDefault="008C0C5E" w:rsidP="008C0C5E">
            <w:pP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8C0C5E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8C0C5E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C462CB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C462CB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8C0C5E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8C0C5E" w:rsidP="008C0C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8C0C5E" w:rsidRPr="00DE6117" w:rsidTr="00DE6117">
        <w:trPr>
          <w:trHeight w:val="290"/>
        </w:trPr>
        <w:tc>
          <w:tcPr>
            <w:tcW w:w="2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2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AA2C80" w:rsidRDefault="008C0C5E" w:rsidP="008C0C5E">
            <w:pPr>
              <w:jc w:val="center"/>
              <w:rPr>
                <w:rFonts w:ascii="Sylfaen" w:hAnsi="Sylfaen"/>
                <w:b/>
                <w:lang w:val="es-ES"/>
              </w:rPr>
            </w:pPr>
          </w:p>
        </w:tc>
      </w:tr>
      <w:tr w:rsidR="008C0C5E" w:rsidRPr="00DE6117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</w:tc>
      </w:tr>
      <w:tr w:rsidR="008C0C5E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8C0C5E" w:rsidRPr="0018481B" w:rsidTr="001E0398">
        <w:tc>
          <w:tcPr>
            <w:tcW w:w="9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8C0C5E" w:rsidRPr="002A4034" w:rsidTr="00A52A1F">
        <w:trPr>
          <w:trHeight w:val="2532"/>
        </w:trPr>
        <w:tc>
          <w:tcPr>
            <w:tcW w:w="9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8C0C5E" w:rsidRPr="002A4034" w:rsidTr="001E0398">
        <w:tc>
          <w:tcPr>
            <w:tcW w:w="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A52A1F">
              <w:rPr>
                <w:b/>
                <w:lang w:val="en-US"/>
              </w:rPr>
              <w:t>Ա/Ձ Վիգեն Դավթյա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բավարար</w:t>
            </w:r>
          </w:p>
        </w:tc>
        <w:tc>
          <w:tcPr>
            <w:tcW w:w="1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A52A1F" w:rsidRDefault="008C0C5E" w:rsidP="008C0C5E">
            <w:pPr>
              <w:rPr>
                <w:b/>
              </w:rPr>
            </w:pPr>
            <w:r w:rsidRPr="00A52A1F">
              <w:rPr>
                <w:b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A52A1F" w:rsidRDefault="008C0C5E" w:rsidP="008C0C5E">
            <w:pPr>
              <w:rPr>
                <w:b/>
              </w:rPr>
            </w:pPr>
            <w:r w:rsidRPr="00A52A1F">
              <w:rPr>
                <w:b/>
              </w:rPr>
              <w:t>բավարար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</w:tr>
      <w:tr w:rsidR="008C0C5E" w:rsidRPr="000D076D" w:rsidTr="001E0398">
        <w:trPr>
          <w:trHeight w:val="344"/>
        </w:trPr>
        <w:tc>
          <w:tcPr>
            <w:tcW w:w="25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9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2A4034" w:rsidRDefault="008C0C5E" w:rsidP="008C0C5E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</w:tc>
      </w:tr>
      <w:tr w:rsidR="008C0C5E" w:rsidRPr="000D076D" w:rsidTr="001E0398">
        <w:trPr>
          <w:trHeight w:val="344"/>
        </w:trPr>
        <w:tc>
          <w:tcPr>
            <w:tcW w:w="25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9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2A4034" w:rsidRDefault="008C0C5E" w:rsidP="008C0C5E">
            <w:pPr>
              <w:jc w:val="center"/>
              <w:rPr>
                <w:lang w:val="es-ES"/>
              </w:rPr>
            </w:pPr>
          </w:p>
        </w:tc>
      </w:tr>
      <w:tr w:rsidR="008C0C5E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s-ES"/>
              </w:rPr>
            </w:pPr>
          </w:p>
        </w:tc>
      </w:tr>
      <w:tr w:rsidR="008C0C5E" w:rsidRPr="00656DE9" w:rsidTr="001E0398">
        <w:trPr>
          <w:trHeight w:val="346"/>
        </w:trPr>
        <w:tc>
          <w:tcPr>
            <w:tcW w:w="454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4D5C97" w:rsidRDefault="00D04860" w:rsidP="008C0C5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5.02.2022թ.</w:t>
            </w:r>
          </w:p>
        </w:tc>
      </w:tr>
      <w:tr w:rsidR="008C0C5E" w:rsidRPr="00656DE9" w:rsidTr="001E0398">
        <w:trPr>
          <w:trHeight w:val="92"/>
        </w:trPr>
        <w:tc>
          <w:tcPr>
            <w:tcW w:w="454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8C0C5E" w:rsidRPr="00656DE9" w:rsidTr="001E0398">
        <w:trPr>
          <w:trHeight w:val="92"/>
        </w:trPr>
        <w:tc>
          <w:tcPr>
            <w:tcW w:w="4545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C25DFB" w:rsidRDefault="008C0C5E" w:rsidP="008C0C5E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31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4D5C97" w:rsidRDefault="008C0C5E" w:rsidP="008C0C5E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8C0C5E" w:rsidRPr="00656DE9" w:rsidTr="001E0398">
        <w:trPr>
          <w:trHeight w:val="344"/>
        </w:trPr>
        <w:tc>
          <w:tcPr>
            <w:tcW w:w="454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D138FC" w:rsidRDefault="00D04860" w:rsidP="008C0C5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04860">
              <w:rPr>
                <w:b/>
                <w:lang w:val="en-US"/>
              </w:rPr>
              <w:t>25.02.2022թ.</w:t>
            </w:r>
          </w:p>
        </w:tc>
      </w:tr>
      <w:tr w:rsidR="008C0C5E" w:rsidRPr="00656DE9" w:rsidTr="001E0398">
        <w:trPr>
          <w:trHeight w:val="344"/>
        </w:trPr>
        <w:tc>
          <w:tcPr>
            <w:tcW w:w="454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FF385B" w:rsidRDefault="008C0C5E" w:rsidP="008C0C5E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4D5C97" w:rsidRDefault="00D04860" w:rsidP="008C0C5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1.03.2022թ</w:t>
            </w:r>
          </w:p>
        </w:tc>
      </w:tr>
      <w:tr w:rsidR="008C0C5E" w:rsidRPr="00C73BF1" w:rsidTr="001E0398">
        <w:trPr>
          <w:trHeight w:val="344"/>
        </w:trPr>
        <w:tc>
          <w:tcPr>
            <w:tcW w:w="454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C73BF1" w:rsidRDefault="008C0C5E" w:rsidP="008C0C5E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C73BF1">
              <w:rPr>
                <w:rFonts w:ascii="Sylfaen" w:hAnsi="Sylfaen" w:cs="Sylfaen"/>
                <w:b/>
                <w:lang w:val="hy-AM"/>
              </w:rPr>
              <w:t>ի</w:t>
            </w:r>
            <w:r w:rsidRPr="00C73BF1">
              <w:rPr>
                <w:b/>
                <w:lang w:val="hy-AM"/>
              </w:rPr>
              <w:t xml:space="preserve"> </w:t>
            </w:r>
            <w:r w:rsidRPr="00C73BF1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C73BF1">
              <w:rPr>
                <w:b/>
                <w:lang w:val="hy-AM"/>
              </w:rPr>
              <w:t xml:space="preserve"> </w:t>
            </w:r>
            <w:r w:rsidRPr="00C73BF1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D138FC" w:rsidRDefault="00D04860" w:rsidP="008C0C5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7.0</w:t>
            </w:r>
            <w:r w:rsidR="0018481B">
              <w:rPr>
                <w:b/>
                <w:lang w:val="en-US"/>
              </w:rPr>
              <w:t>3</w:t>
            </w:r>
            <w:bookmarkStart w:id="0" w:name="_GoBack"/>
            <w:bookmarkEnd w:id="0"/>
            <w:r>
              <w:rPr>
                <w:b/>
                <w:lang w:val="en-US"/>
              </w:rPr>
              <w:t>.2022թ</w:t>
            </w:r>
          </w:p>
        </w:tc>
      </w:tr>
      <w:tr w:rsidR="008C0C5E" w:rsidRPr="00C73BF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C73BF1" w:rsidRDefault="008C0C5E" w:rsidP="008C0C5E">
            <w:pPr>
              <w:jc w:val="center"/>
              <w:rPr>
                <w:b/>
                <w:lang w:val="hy-AM"/>
              </w:rPr>
            </w:pPr>
          </w:p>
        </w:tc>
      </w:tr>
      <w:tr w:rsidR="008C0C5E" w:rsidRPr="00C73BF1" w:rsidTr="001E0398">
        <w:tc>
          <w:tcPr>
            <w:tcW w:w="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C73BF1" w:rsidRDefault="008C0C5E" w:rsidP="008C0C5E">
            <w:pPr>
              <w:jc w:val="center"/>
              <w:rPr>
                <w:b/>
                <w:lang w:val="hy-AM"/>
              </w:rPr>
            </w:pPr>
            <w:r w:rsidRPr="00C73BF1">
              <w:rPr>
                <w:rFonts w:ascii="Sylfaen" w:hAnsi="Sylfaen" w:cs="Sylfaen"/>
                <w:b/>
                <w:lang w:val="hy-AM"/>
              </w:rPr>
              <w:t>Չափա</w:t>
            </w:r>
            <w:r w:rsidRPr="00C73BF1">
              <w:rPr>
                <w:b/>
                <w:lang w:val="hy-AM"/>
              </w:rPr>
              <w:t>-</w:t>
            </w:r>
            <w:r w:rsidRPr="00C73BF1">
              <w:rPr>
                <w:rFonts w:ascii="Sylfaen" w:hAnsi="Sylfaen" w:cs="Sylfaen"/>
                <w:b/>
                <w:lang w:val="hy-AM"/>
              </w:rPr>
              <w:t>բաժն</w:t>
            </w:r>
            <w:r w:rsidRPr="00C73BF1">
              <w:rPr>
                <w:rFonts w:ascii="Sylfaen" w:hAnsi="Sylfaen" w:cs="Sylfaen"/>
                <w:b/>
                <w:lang w:val="hy-AM"/>
              </w:rPr>
              <w:lastRenderedPageBreak/>
              <w:t>ի</w:t>
            </w:r>
            <w:r w:rsidRPr="00C73BF1">
              <w:rPr>
                <w:b/>
                <w:lang w:val="hy-AM"/>
              </w:rPr>
              <w:t xml:space="preserve"> </w:t>
            </w:r>
            <w:r w:rsidRPr="00C73BF1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C73BF1" w:rsidRDefault="008C0C5E" w:rsidP="008C0C5E">
            <w:pPr>
              <w:jc w:val="center"/>
              <w:rPr>
                <w:b/>
                <w:lang w:val="hy-AM"/>
              </w:rPr>
            </w:pPr>
            <w:r w:rsidRPr="00C73BF1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C73BF1">
              <w:rPr>
                <w:b/>
                <w:lang w:val="hy-AM"/>
              </w:rPr>
              <w:t xml:space="preserve"> </w:t>
            </w:r>
            <w:r w:rsidRPr="00C73BF1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59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C73BF1" w:rsidRDefault="008C0C5E" w:rsidP="008C0C5E">
            <w:pPr>
              <w:jc w:val="center"/>
              <w:rPr>
                <w:b/>
                <w:lang w:val="hy-AM"/>
              </w:rPr>
            </w:pPr>
            <w:r w:rsidRPr="00C73BF1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8C0C5E" w:rsidRPr="002A4034" w:rsidTr="001E0398">
        <w:trPr>
          <w:trHeight w:val="237"/>
        </w:trPr>
        <w:tc>
          <w:tcPr>
            <w:tcW w:w="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C73BF1" w:rsidRDefault="008C0C5E" w:rsidP="008C0C5E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C73BF1" w:rsidRDefault="008C0C5E" w:rsidP="008C0C5E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0364DA" w:rsidRDefault="008C0C5E" w:rsidP="008C0C5E">
            <w:pPr>
              <w:jc w:val="center"/>
              <w:rPr>
                <w:b/>
              </w:rPr>
            </w:pPr>
            <w:r w:rsidRPr="00C73BF1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0364DA" w:rsidRDefault="008C0C5E" w:rsidP="008C0C5E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0364DA" w:rsidRDefault="008C0C5E" w:rsidP="008C0C5E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5A7180" w:rsidRDefault="008C0C5E" w:rsidP="008C0C5E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ինը</w:t>
            </w:r>
          </w:p>
        </w:tc>
      </w:tr>
      <w:tr w:rsidR="008C0C5E" w:rsidRPr="002A4034" w:rsidTr="001E0398">
        <w:trPr>
          <w:trHeight w:val="385"/>
        </w:trPr>
        <w:tc>
          <w:tcPr>
            <w:tcW w:w="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8C0C5E" w:rsidRPr="002A4034" w:rsidTr="001E0398">
        <w:trPr>
          <w:trHeight w:val="263"/>
        </w:trPr>
        <w:tc>
          <w:tcPr>
            <w:tcW w:w="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8C0C5E" w:rsidRPr="00C73BF1" w:rsidTr="00A52A1F">
        <w:trPr>
          <w:trHeight w:val="146"/>
        </w:trPr>
        <w:tc>
          <w:tcPr>
            <w:tcW w:w="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AA2C80" w:rsidRDefault="008C0C5E" w:rsidP="008C0C5E">
            <w:pPr>
              <w:jc w:val="center"/>
              <w:rPr>
                <w:b/>
                <w:lang w:val="en-US"/>
              </w:rPr>
            </w:pPr>
            <w:r w:rsidRPr="00AA2C80">
              <w:rPr>
                <w:b/>
                <w:lang w:val="en-US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C5E" w:rsidRPr="00C462CB" w:rsidRDefault="008C0C5E" w:rsidP="008C0C5E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A52A1F">
              <w:rPr>
                <w:b/>
                <w:color w:val="auto"/>
                <w:sz w:val="22"/>
                <w:szCs w:val="22"/>
                <w:lang w:val="pt-PT"/>
              </w:rPr>
              <w:t>Ա/Ձ Վիգեն Դավթյան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AA2C80" w:rsidRDefault="00D04860" w:rsidP="008C0C5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D04860">
              <w:rPr>
                <w:rFonts w:ascii="Sylfaen" w:hAnsi="Sylfaen"/>
                <w:b/>
                <w:lang w:val="en-US"/>
              </w:rPr>
              <w:t>Բ4616431090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AA2C80" w:rsidRDefault="00D04860" w:rsidP="008C0C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22թ.</w:t>
            </w:r>
          </w:p>
        </w:tc>
        <w:tc>
          <w:tcPr>
            <w:tcW w:w="14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C5E" w:rsidRPr="00AA2C80" w:rsidRDefault="008C0C5E" w:rsidP="008C0C5E">
            <w:pPr>
              <w:spacing w:after="200" w:line="276" w:lineRule="auto"/>
              <w:jc w:val="both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 w:rsidRPr="00044BA4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Մատակարարումը պետք է իրկանացվի պայմանագիրը ուժի մեջ մտնելու օրվանից մինչև 20 (քսան) </w:t>
            </w:r>
            <w:r w:rsidR="00D04860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աշխատանքային</w:t>
            </w:r>
            <w:r w:rsidRPr="00044BA4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օր: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AA2C80" w:rsidRDefault="008C0C5E" w:rsidP="008C0C5E">
            <w:pPr>
              <w:jc w:val="center"/>
              <w:rPr>
                <w:b/>
                <w:lang w:val="hy-AM"/>
              </w:rPr>
            </w:pPr>
            <w:r w:rsidRPr="00AA2C80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AA2C80" w:rsidRDefault="00D04860" w:rsidP="008C0C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7500</w:t>
            </w:r>
          </w:p>
        </w:tc>
        <w:tc>
          <w:tcPr>
            <w:tcW w:w="1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AA2C80" w:rsidRDefault="00D04860" w:rsidP="008C0C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7500</w:t>
            </w:r>
          </w:p>
        </w:tc>
      </w:tr>
      <w:tr w:rsidR="008C0C5E" w:rsidRPr="00C73BF1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8C0C5E" w:rsidRPr="0018481B" w:rsidTr="001E0398">
        <w:trPr>
          <w:trHeight w:val="592"/>
        </w:trPr>
        <w:tc>
          <w:tcPr>
            <w:tcW w:w="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DE5FD5" w:rsidRDefault="008C0C5E" w:rsidP="008C0C5E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Default="008C0C5E" w:rsidP="008C0C5E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  <w:p w:rsidR="008C0C5E" w:rsidRPr="00DE5FD5" w:rsidRDefault="008C0C5E" w:rsidP="008C0C5E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DE5FD5" w:rsidRDefault="008C0C5E" w:rsidP="008C0C5E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8C0C5E" w:rsidRPr="004D5C97" w:rsidTr="001E0398">
        <w:trPr>
          <w:trHeight w:val="475"/>
        </w:trPr>
        <w:tc>
          <w:tcPr>
            <w:tcW w:w="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8A7BA5" w:rsidRDefault="008C0C5E" w:rsidP="008C0C5E">
            <w:pPr>
              <w:jc w:val="center"/>
              <w:rPr>
                <w:b/>
                <w:lang w:val="en-US"/>
              </w:rPr>
            </w:pPr>
            <w:r w:rsidRPr="008A7BA5">
              <w:rPr>
                <w:b/>
                <w:lang w:val="hy-AM"/>
              </w:rPr>
              <w:t>1</w:t>
            </w:r>
          </w:p>
        </w:tc>
        <w:tc>
          <w:tcPr>
            <w:tcW w:w="1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C5E" w:rsidRPr="00C462CB" w:rsidRDefault="008C0C5E" w:rsidP="008C0C5E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A52A1F">
              <w:rPr>
                <w:b/>
                <w:color w:val="auto"/>
                <w:sz w:val="22"/>
                <w:szCs w:val="22"/>
                <w:lang w:val="pt-PT"/>
              </w:rPr>
              <w:t>Ա/Ձ Վիգեն Դավթյան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8C0C5E" w:rsidP="008C0C5E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0"/>
                <w:szCs w:val="20"/>
                <w:lang w:val="pt-PT"/>
              </w:rPr>
            </w:pPr>
            <w:r w:rsidRPr="00044BA4">
              <w:rPr>
                <w:b/>
                <w:color w:val="auto"/>
                <w:sz w:val="20"/>
                <w:szCs w:val="20"/>
                <w:lang w:val="pt-PT"/>
              </w:rPr>
              <w:t xml:space="preserve">ՀՀ, ք Երևան, Վարդանանց </w:t>
            </w:r>
            <w:r>
              <w:rPr>
                <w:b/>
                <w:color w:val="auto"/>
                <w:sz w:val="20"/>
                <w:szCs w:val="20"/>
                <w:lang w:val="pt-PT"/>
              </w:rPr>
              <w:t>78,28 տաղ.</w:t>
            </w:r>
          </w:p>
          <w:p w:rsidR="008C0C5E" w:rsidRPr="00824F95" w:rsidRDefault="008C0C5E" w:rsidP="008C0C5E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0"/>
                <w:szCs w:val="20"/>
                <w:lang w:val="pt-PT"/>
              </w:rPr>
            </w:pPr>
            <w:r w:rsidRPr="00044BA4">
              <w:rPr>
                <w:b/>
                <w:color w:val="auto"/>
                <w:sz w:val="20"/>
                <w:szCs w:val="20"/>
                <w:lang w:val="pt-PT"/>
              </w:rPr>
              <w:t>հեռ. 041 14 14 04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8A7BA5" w:rsidRDefault="008C0C5E" w:rsidP="008C0C5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F354D6">
              <w:rPr>
                <w:rFonts w:ascii="Sylfaen" w:hAnsi="Sylfaen"/>
                <w:b/>
                <w:lang w:val="en-US"/>
              </w:rPr>
              <w:t>maxlight19@mail.ru</w:t>
            </w:r>
          </w:p>
        </w:tc>
        <w:tc>
          <w:tcPr>
            <w:tcW w:w="2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Default="008C0C5E" w:rsidP="008C0C5E">
            <w:pPr>
              <w:jc w:val="center"/>
              <w:rPr>
                <w:b/>
                <w:lang w:val="en-US"/>
              </w:rPr>
            </w:pPr>
            <w:r w:rsidRPr="00044BA4">
              <w:rPr>
                <w:b/>
                <w:lang w:val="en-US"/>
              </w:rPr>
              <w:t>1930068696170100</w:t>
            </w:r>
          </w:p>
          <w:p w:rsidR="008C0C5E" w:rsidRPr="008A7BA5" w:rsidRDefault="008C0C5E" w:rsidP="008C0C5E">
            <w:pPr>
              <w:jc w:val="center"/>
              <w:rPr>
                <w:b/>
                <w:lang w:val="en-US"/>
              </w:rPr>
            </w:pPr>
            <w:r w:rsidRPr="00044BA4">
              <w:rPr>
                <w:b/>
                <w:lang w:val="en-US"/>
              </w:rPr>
              <w:t>«Կոնվերս բանկ» ՓԲԸ</w:t>
            </w: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8A7BA5" w:rsidRDefault="008C0C5E" w:rsidP="008C0C5E">
            <w:pPr>
              <w:jc w:val="center"/>
              <w:rPr>
                <w:b/>
                <w:lang w:val="en-US"/>
              </w:rPr>
            </w:pPr>
            <w:r w:rsidRPr="00044BA4">
              <w:rPr>
                <w:b/>
                <w:lang w:val="en-US"/>
              </w:rPr>
              <w:t>63102153</w:t>
            </w:r>
          </w:p>
        </w:tc>
      </w:tr>
      <w:tr w:rsidR="008C0C5E" w:rsidRPr="004D5C97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</w:tr>
      <w:tr w:rsidR="008C0C5E" w:rsidRPr="0018481B" w:rsidTr="001E0398">
        <w:trPr>
          <w:trHeight w:val="200"/>
        </w:trPr>
        <w:tc>
          <w:tcPr>
            <w:tcW w:w="26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8C0C5E" w:rsidRPr="0018481B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</w:tr>
      <w:tr w:rsidR="008C0C5E" w:rsidRPr="002B1D2B" w:rsidTr="001E0398">
        <w:trPr>
          <w:trHeight w:val="475"/>
        </w:trPr>
        <w:tc>
          <w:tcPr>
            <w:tcW w:w="26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C5E" w:rsidRPr="002A4034" w:rsidRDefault="008C0C5E" w:rsidP="008C0C5E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860" w:rsidRPr="00D04860" w:rsidRDefault="00D04860" w:rsidP="00D048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Հրավերն ուղարկվել է </w:t>
            </w:r>
            <w:r w:rsidRPr="00D04860">
              <w:rPr>
                <w:b/>
                <w:bCs/>
                <w:lang w:val="en-US"/>
              </w:rPr>
              <w:t>Ա/Ձ Վիգեն Դավթյանի</w:t>
            </w:r>
            <w:r>
              <w:rPr>
                <w:b/>
                <w:bCs/>
                <w:lang w:val="en-US"/>
              </w:rPr>
              <w:t>,</w:t>
            </w:r>
            <w:r w:rsidRPr="00D04860">
              <w:rPr>
                <w:b/>
                <w:bCs/>
                <w:lang w:val="en-US"/>
              </w:rPr>
              <w:t xml:space="preserve"> Ա/Ձ Նարեկ Մուրադյանի</w:t>
            </w:r>
            <w:r>
              <w:rPr>
                <w:b/>
                <w:bCs/>
                <w:lang w:val="en-US"/>
              </w:rPr>
              <w:t>,</w:t>
            </w:r>
          </w:p>
          <w:p w:rsidR="008C0C5E" w:rsidRPr="002A4034" w:rsidRDefault="00D04860" w:rsidP="00D04860">
            <w:pPr>
              <w:jc w:val="center"/>
              <w:rPr>
                <w:b/>
                <w:bCs/>
                <w:lang w:val="en-US"/>
              </w:rPr>
            </w:pPr>
            <w:r w:rsidRPr="00D04860">
              <w:rPr>
                <w:b/>
                <w:bCs/>
                <w:lang w:val="en-US"/>
              </w:rPr>
              <w:t xml:space="preserve">                                                                               &lt;&lt;ՄԵԳԷԴ &gt;&gt; ՍՊԸ-ի</w:t>
            </w:r>
            <w:r>
              <w:rPr>
                <w:b/>
                <w:bCs/>
                <w:lang w:val="en-US"/>
              </w:rPr>
              <w:t xml:space="preserve"> էլ. փոստերին</w:t>
            </w:r>
          </w:p>
        </w:tc>
      </w:tr>
      <w:tr w:rsidR="008C0C5E" w:rsidRPr="002B1D2B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</w:tr>
      <w:tr w:rsidR="008C0C5E" w:rsidRPr="002B1D2B" w:rsidTr="001E0398">
        <w:trPr>
          <w:trHeight w:val="655"/>
        </w:trPr>
        <w:tc>
          <w:tcPr>
            <w:tcW w:w="26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18481B" w:rsidRDefault="008C0C5E" w:rsidP="008C0C5E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հայտնաբերվելու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18481B" w:rsidRDefault="00D04860" w:rsidP="008C0C5E">
            <w:pPr>
              <w:jc w:val="center"/>
              <w:rPr>
                <w:b/>
                <w:bCs/>
              </w:rPr>
            </w:pPr>
            <w:r w:rsidRPr="00D04860">
              <w:rPr>
                <w:b/>
                <w:bCs/>
                <w:lang w:val="en-US"/>
              </w:rPr>
              <w:lastRenderedPageBreak/>
              <w:t>Գնման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գործընթացի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շրջանակներում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հակաօրինական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գործողություններ</w:t>
            </w:r>
            <w:r w:rsidRPr="0018481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չեն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հայտնաբերվել</w:t>
            </w:r>
          </w:p>
        </w:tc>
      </w:tr>
      <w:tr w:rsidR="008C0C5E" w:rsidRPr="002B1D2B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18481B" w:rsidRDefault="008C0C5E" w:rsidP="008C0C5E">
            <w:pPr>
              <w:jc w:val="center"/>
              <w:rPr>
                <w:b/>
              </w:rPr>
            </w:pPr>
          </w:p>
        </w:tc>
      </w:tr>
      <w:tr w:rsidR="008C0C5E" w:rsidRPr="002B1D2B" w:rsidTr="001E0398">
        <w:trPr>
          <w:trHeight w:val="427"/>
        </w:trPr>
        <w:tc>
          <w:tcPr>
            <w:tcW w:w="26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18481B" w:rsidRDefault="008C0C5E" w:rsidP="008C0C5E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18481B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18481B" w:rsidRDefault="00D04860" w:rsidP="008C0C5E">
            <w:pPr>
              <w:jc w:val="center"/>
              <w:rPr>
                <w:b/>
                <w:bCs/>
              </w:rPr>
            </w:pPr>
            <w:r w:rsidRPr="00D04860">
              <w:rPr>
                <w:b/>
                <w:bCs/>
                <w:lang w:val="en-US"/>
              </w:rPr>
              <w:t>Գնման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գործընթացի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վերաբերյալ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ներկայացված</w:t>
            </w:r>
            <w:r w:rsidRPr="0018481B">
              <w:rPr>
                <w:b/>
                <w:bCs/>
              </w:rPr>
              <w:t xml:space="preserve"> </w:t>
            </w:r>
            <w:r w:rsidRPr="00D04860">
              <w:rPr>
                <w:b/>
                <w:bCs/>
                <w:lang w:val="en-US"/>
              </w:rPr>
              <w:t>բողոքներ</w:t>
            </w:r>
            <w:r w:rsidRPr="0018481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չկան</w:t>
            </w:r>
          </w:p>
        </w:tc>
      </w:tr>
      <w:tr w:rsidR="008C0C5E" w:rsidRPr="002B1D2B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18481B" w:rsidRDefault="008C0C5E" w:rsidP="008C0C5E">
            <w:pPr>
              <w:jc w:val="center"/>
              <w:rPr>
                <w:b/>
              </w:rPr>
            </w:pPr>
          </w:p>
        </w:tc>
      </w:tr>
      <w:tr w:rsidR="008C0C5E" w:rsidRPr="002A4034" w:rsidTr="001E0398">
        <w:trPr>
          <w:trHeight w:val="427"/>
        </w:trPr>
        <w:tc>
          <w:tcPr>
            <w:tcW w:w="26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C0C5E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</w:p>
        </w:tc>
      </w:tr>
      <w:tr w:rsidR="008C0C5E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8C0C5E" w:rsidRPr="002A4034" w:rsidTr="001E0398">
        <w:trPr>
          <w:trHeight w:val="47"/>
        </w:trPr>
        <w:tc>
          <w:tcPr>
            <w:tcW w:w="32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8C0C5E" w:rsidRPr="002A4034" w:rsidTr="001E0398">
        <w:trPr>
          <w:trHeight w:val="47"/>
        </w:trPr>
        <w:tc>
          <w:tcPr>
            <w:tcW w:w="32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8349F0" w:rsidRDefault="008C0C5E" w:rsidP="008C0C5E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C5E" w:rsidRPr="002A4034" w:rsidRDefault="008C0C5E" w:rsidP="008C0C5E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C462CB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0C9" w:rsidRDefault="001460C9" w:rsidP="002A4034">
      <w:r>
        <w:separator/>
      </w:r>
    </w:p>
  </w:endnote>
  <w:endnote w:type="continuationSeparator" w:id="0">
    <w:p w:rsidR="001460C9" w:rsidRDefault="001460C9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2CB" w:rsidRDefault="00E11FA7" w:rsidP="00C462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2CB" w:rsidRDefault="00C462CB" w:rsidP="00C462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2CB" w:rsidRDefault="00C462CB" w:rsidP="00C462CB">
    <w:pPr>
      <w:pStyle w:val="a3"/>
      <w:framePr w:wrap="around" w:vAnchor="text" w:hAnchor="margin" w:xAlign="right" w:y="1"/>
      <w:rPr>
        <w:rStyle w:val="a5"/>
      </w:rPr>
    </w:pPr>
  </w:p>
  <w:p w:rsidR="00C462CB" w:rsidRDefault="00C462CB" w:rsidP="00C462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0C9" w:rsidRDefault="001460C9" w:rsidP="002A4034">
      <w:r>
        <w:separator/>
      </w:r>
    </w:p>
  </w:footnote>
  <w:footnote w:type="continuationSeparator" w:id="0">
    <w:p w:rsidR="001460C9" w:rsidRDefault="001460C9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AA2C80" w:rsidRDefault="00AA2C80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A2C80" w:rsidRDefault="00AA2C80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A2C80" w:rsidRDefault="00AA2C80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2C80" w:rsidRDefault="00AA2C80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2C80" w:rsidRDefault="00AA2C80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2C80" w:rsidRDefault="00AA2C80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C0C5E" w:rsidRDefault="008C0C5E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C0C5E" w:rsidRDefault="008C0C5E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68"/>
    <w:rsid w:val="00016998"/>
    <w:rsid w:val="000364DA"/>
    <w:rsid w:val="00044BA4"/>
    <w:rsid w:val="00090A10"/>
    <w:rsid w:val="000B24BB"/>
    <w:rsid w:val="000B6FB6"/>
    <w:rsid w:val="000C2948"/>
    <w:rsid w:val="000C5EC6"/>
    <w:rsid w:val="000D076D"/>
    <w:rsid w:val="000D5F98"/>
    <w:rsid w:val="00107BDE"/>
    <w:rsid w:val="001233DB"/>
    <w:rsid w:val="00123CE6"/>
    <w:rsid w:val="00131BC1"/>
    <w:rsid w:val="001358FE"/>
    <w:rsid w:val="001460C9"/>
    <w:rsid w:val="00146A16"/>
    <w:rsid w:val="0018481B"/>
    <w:rsid w:val="001C314C"/>
    <w:rsid w:val="001E0398"/>
    <w:rsid w:val="001E549E"/>
    <w:rsid w:val="001E75D5"/>
    <w:rsid w:val="001E7B1D"/>
    <w:rsid w:val="00206EF7"/>
    <w:rsid w:val="00212029"/>
    <w:rsid w:val="002145D3"/>
    <w:rsid w:val="00217835"/>
    <w:rsid w:val="00236DE9"/>
    <w:rsid w:val="0026295D"/>
    <w:rsid w:val="0027265E"/>
    <w:rsid w:val="00280273"/>
    <w:rsid w:val="00285BB2"/>
    <w:rsid w:val="002A4034"/>
    <w:rsid w:val="002A49AA"/>
    <w:rsid w:val="002B1D2B"/>
    <w:rsid w:val="002F22BA"/>
    <w:rsid w:val="00310E53"/>
    <w:rsid w:val="00313A88"/>
    <w:rsid w:val="00343FBE"/>
    <w:rsid w:val="0035761E"/>
    <w:rsid w:val="0036531C"/>
    <w:rsid w:val="00381835"/>
    <w:rsid w:val="003C1327"/>
    <w:rsid w:val="003D0E94"/>
    <w:rsid w:val="003E344F"/>
    <w:rsid w:val="003E79B8"/>
    <w:rsid w:val="003F56A1"/>
    <w:rsid w:val="0040302B"/>
    <w:rsid w:val="00406D66"/>
    <w:rsid w:val="00412307"/>
    <w:rsid w:val="00416828"/>
    <w:rsid w:val="00421756"/>
    <w:rsid w:val="00426E0F"/>
    <w:rsid w:val="004329DD"/>
    <w:rsid w:val="004A4A35"/>
    <w:rsid w:val="004A7087"/>
    <w:rsid w:val="004B7248"/>
    <w:rsid w:val="004D0795"/>
    <w:rsid w:val="004D5C97"/>
    <w:rsid w:val="004E61A1"/>
    <w:rsid w:val="004F2072"/>
    <w:rsid w:val="004F43AB"/>
    <w:rsid w:val="00526E88"/>
    <w:rsid w:val="00542CDA"/>
    <w:rsid w:val="005513DC"/>
    <w:rsid w:val="00585F47"/>
    <w:rsid w:val="005A477B"/>
    <w:rsid w:val="005A7180"/>
    <w:rsid w:val="005A7FCD"/>
    <w:rsid w:val="005F552A"/>
    <w:rsid w:val="005F7424"/>
    <w:rsid w:val="00611471"/>
    <w:rsid w:val="006119D1"/>
    <w:rsid w:val="00621682"/>
    <w:rsid w:val="0062187A"/>
    <w:rsid w:val="00622C71"/>
    <w:rsid w:val="00632B75"/>
    <w:rsid w:val="0065354D"/>
    <w:rsid w:val="00656DE9"/>
    <w:rsid w:val="00663F53"/>
    <w:rsid w:val="00671ECF"/>
    <w:rsid w:val="00696302"/>
    <w:rsid w:val="006A2FC3"/>
    <w:rsid w:val="006A39A2"/>
    <w:rsid w:val="006C496F"/>
    <w:rsid w:val="006F2310"/>
    <w:rsid w:val="006F4C0E"/>
    <w:rsid w:val="006F593F"/>
    <w:rsid w:val="006F616F"/>
    <w:rsid w:val="007165FF"/>
    <w:rsid w:val="007526C4"/>
    <w:rsid w:val="0076295D"/>
    <w:rsid w:val="0077450E"/>
    <w:rsid w:val="00795410"/>
    <w:rsid w:val="007B13E3"/>
    <w:rsid w:val="007D71C6"/>
    <w:rsid w:val="007E051F"/>
    <w:rsid w:val="007E234F"/>
    <w:rsid w:val="008062D6"/>
    <w:rsid w:val="00806BB2"/>
    <w:rsid w:val="00824D63"/>
    <w:rsid w:val="00824F95"/>
    <w:rsid w:val="0082782B"/>
    <w:rsid w:val="00831FE1"/>
    <w:rsid w:val="00832E1F"/>
    <w:rsid w:val="008349F0"/>
    <w:rsid w:val="0086090E"/>
    <w:rsid w:val="008725DF"/>
    <w:rsid w:val="00876375"/>
    <w:rsid w:val="00890826"/>
    <w:rsid w:val="008A2B83"/>
    <w:rsid w:val="008A5529"/>
    <w:rsid w:val="008A5FCC"/>
    <w:rsid w:val="008A6F7F"/>
    <w:rsid w:val="008A7BA5"/>
    <w:rsid w:val="008C0C5E"/>
    <w:rsid w:val="008D262E"/>
    <w:rsid w:val="008E1D4B"/>
    <w:rsid w:val="008E7088"/>
    <w:rsid w:val="008F6777"/>
    <w:rsid w:val="00917ECA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52A1F"/>
    <w:rsid w:val="00A60637"/>
    <w:rsid w:val="00A60F44"/>
    <w:rsid w:val="00A67F54"/>
    <w:rsid w:val="00A90590"/>
    <w:rsid w:val="00AA2C80"/>
    <w:rsid w:val="00AB3BE2"/>
    <w:rsid w:val="00AC2A7B"/>
    <w:rsid w:val="00AC64B7"/>
    <w:rsid w:val="00AD1DFB"/>
    <w:rsid w:val="00B07705"/>
    <w:rsid w:val="00B13E3A"/>
    <w:rsid w:val="00B42736"/>
    <w:rsid w:val="00B5350D"/>
    <w:rsid w:val="00B62F6C"/>
    <w:rsid w:val="00B71B9B"/>
    <w:rsid w:val="00B86509"/>
    <w:rsid w:val="00BC46E8"/>
    <w:rsid w:val="00BC5194"/>
    <w:rsid w:val="00BC5BF0"/>
    <w:rsid w:val="00BD44DE"/>
    <w:rsid w:val="00BD6C24"/>
    <w:rsid w:val="00BE7B44"/>
    <w:rsid w:val="00BF3E84"/>
    <w:rsid w:val="00C15059"/>
    <w:rsid w:val="00C25DFB"/>
    <w:rsid w:val="00C26FD6"/>
    <w:rsid w:val="00C37550"/>
    <w:rsid w:val="00C462CB"/>
    <w:rsid w:val="00C63D2A"/>
    <w:rsid w:val="00C65E90"/>
    <w:rsid w:val="00C73BF1"/>
    <w:rsid w:val="00C82C78"/>
    <w:rsid w:val="00CA5114"/>
    <w:rsid w:val="00CC429D"/>
    <w:rsid w:val="00CD7AF7"/>
    <w:rsid w:val="00CE40F8"/>
    <w:rsid w:val="00CE7033"/>
    <w:rsid w:val="00CF6B7A"/>
    <w:rsid w:val="00D04860"/>
    <w:rsid w:val="00D138FC"/>
    <w:rsid w:val="00D377E4"/>
    <w:rsid w:val="00D4152D"/>
    <w:rsid w:val="00D50128"/>
    <w:rsid w:val="00D7094E"/>
    <w:rsid w:val="00D81657"/>
    <w:rsid w:val="00D965EB"/>
    <w:rsid w:val="00D9727A"/>
    <w:rsid w:val="00DA6668"/>
    <w:rsid w:val="00DE5FD5"/>
    <w:rsid w:val="00DE6117"/>
    <w:rsid w:val="00DF1B52"/>
    <w:rsid w:val="00E016DB"/>
    <w:rsid w:val="00E11FA7"/>
    <w:rsid w:val="00E16AA4"/>
    <w:rsid w:val="00E22823"/>
    <w:rsid w:val="00E43FA2"/>
    <w:rsid w:val="00E447E6"/>
    <w:rsid w:val="00E459E0"/>
    <w:rsid w:val="00E55920"/>
    <w:rsid w:val="00E67B12"/>
    <w:rsid w:val="00EC4281"/>
    <w:rsid w:val="00EC647C"/>
    <w:rsid w:val="00ED3B76"/>
    <w:rsid w:val="00ED5110"/>
    <w:rsid w:val="00EF3FA9"/>
    <w:rsid w:val="00F04FAF"/>
    <w:rsid w:val="00F354D6"/>
    <w:rsid w:val="00F53BF3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9656"/>
  <w15:docId w15:val="{2F40F8A2-CE6D-4690-8909-7D3EE33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381835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DDDC-07EE-41BC-B9C5-54956ED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2-03-07T12:37:00Z</dcterms:created>
  <dcterms:modified xsi:type="dcterms:W3CDTF">2022-03-07T12:37:00Z</dcterms:modified>
</cp:coreProperties>
</file>